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3F61" w14:textId="01230C5B" w:rsidR="00DA05B0" w:rsidRDefault="00DA05B0" w:rsidP="00DA05B0">
      <w:pPr>
        <w:pStyle w:val="Lille"/>
        <w:jc w:val="both"/>
        <w:rPr>
          <w:rFonts w:asciiTheme="majorHAnsi" w:hAnsiTheme="majorHAnsi"/>
          <w:b/>
          <w:sz w:val="32"/>
          <w:szCs w:val="32"/>
        </w:rPr>
      </w:pPr>
    </w:p>
    <w:p w14:paraId="389DC258" w14:textId="17358828" w:rsidR="008C4D8D" w:rsidRPr="00412725" w:rsidRDefault="008C4D8D" w:rsidP="00DA05B0">
      <w:pPr>
        <w:pStyle w:val="Lille"/>
        <w:jc w:val="both"/>
        <w:rPr>
          <w:rFonts w:asciiTheme="majorHAnsi" w:hAnsiTheme="majorHAnsi"/>
          <w:b/>
          <w:sz w:val="26"/>
          <w:szCs w:val="22"/>
        </w:rPr>
      </w:pPr>
    </w:p>
    <w:p w14:paraId="6CA206BF" w14:textId="77777777" w:rsidR="00B22226" w:rsidRDefault="00B22226" w:rsidP="00B25813">
      <w:pPr>
        <w:pStyle w:val="Lille"/>
        <w:jc w:val="center"/>
        <w:rPr>
          <w:rFonts w:asciiTheme="majorHAnsi" w:hAnsiTheme="majorHAnsi"/>
          <w:b/>
          <w:sz w:val="48"/>
          <w:szCs w:val="96"/>
        </w:rPr>
      </w:pPr>
    </w:p>
    <w:p w14:paraId="7BB531D5" w14:textId="500BB816" w:rsidR="008C4D8D" w:rsidRPr="00B21450" w:rsidRDefault="00B25813" w:rsidP="00B25813">
      <w:pPr>
        <w:pStyle w:val="Lille"/>
        <w:jc w:val="center"/>
        <w:rPr>
          <w:rFonts w:asciiTheme="majorHAnsi" w:hAnsiTheme="majorHAnsi"/>
          <w:b/>
          <w:sz w:val="48"/>
          <w:szCs w:val="96"/>
        </w:rPr>
      </w:pPr>
      <w:r w:rsidRPr="00B21450">
        <w:rPr>
          <w:rFonts w:asciiTheme="majorHAnsi" w:hAnsiTheme="majorHAnsi"/>
          <w:b/>
          <w:sz w:val="48"/>
          <w:szCs w:val="96"/>
        </w:rPr>
        <w:t>Program til Demokratiets Dag</w:t>
      </w:r>
    </w:p>
    <w:p w14:paraId="4BCCA0D5" w14:textId="77777777" w:rsidR="004D270E" w:rsidRDefault="004D270E" w:rsidP="004D270E">
      <w:pPr>
        <w:ind w:left="1440"/>
        <w:rPr>
          <w:sz w:val="24"/>
          <w:szCs w:val="24"/>
        </w:rPr>
      </w:pPr>
    </w:p>
    <w:p w14:paraId="4608F414" w14:textId="7649738A" w:rsidR="004D270E" w:rsidRDefault="004D270E" w:rsidP="004D270E">
      <w:pPr>
        <w:jc w:val="center"/>
        <w:rPr>
          <w:sz w:val="32"/>
          <w:szCs w:val="32"/>
        </w:rPr>
      </w:pPr>
    </w:p>
    <w:p w14:paraId="7AE26333" w14:textId="77777777" w:rsidR="00B21450" w:rsidRPr="00B25813" w:rsidRDefault="00B21450" w:rsidP="004D270E">
      <w:pPr>
        <w:jc w:val="center"/>
        <w:rPr>
          <w:sz w:val="32"/>
          <w:szCs w:val="32"/>
        </w:rPr>
      </w:pPr>
    </w:p>
    <w:p w14:paraId="314460C2" w14:textId="38479179" w:rsidR="000B5D4F" w:rsidRPr="00B21450" w:rsidRDefault="000B5D4F" w:rsidP="00B25813">
      <w:pPr>
        <w:ind w:left="720"/>
        <w:rPr>
          <w:rFonts w:ascii="Spectral" w:hAnsi="Spectral"/>
          <w:sz w:val="30"/>
          <w:szCs w:val="30"/>
        </w:rPr>
      </w:pPr>
      <w:r w:rsidRPr="00B21450">
        <w:rPr>
          <w:sz w:val="30"/>
          <w:szCs w:val="30"/>
        </w:rPr>
        <w:t>08.10-08.20</w:t>
      </w:r>
      <w:r w:rsidRPr="00B21450">
        <w:rPr>
          <w:rFonts w:ascii="Spectral" w:hAnsi="Spectral"/>
          <w:sz w:val="30"/>
          <w:szCs w:val="30"/>
        </w:rPr>
        <w:t>: Introduktion i klassen</w:t>
      </w:r>
    </w:p>
    <w:p w14:paraId="2740CE0A" w14:textId="77777777" w:rsidR="000B5D4F" w:rsidRPr="00B21450" w:rsidRDefault="000B5D4F" w:rsidP="00B25813">
      <w:pPr>
        <w:ind w:left="720"/>
        <w:rPr>
          <w:sz w:val="30"/>
          <w:szCs w:val="30"/>
        </w:rPr>
      </w:pPr>
    </w:p>
    <w:p w14:paraId="7C2D2E1F" w14:textId="77777777" w:rsidR="000B5D4F" w:rsidRPr="00B21450" w:rsidRDefault="000B5D4F" w:rsidP="00B25813">
      <w:pPr>
        <w:ind w:left="720"/>
        <w:rPr>
          <w:rFonts w:ascii="Spectral" w:hAnsi="Spectral"/>
          <w:sz w:val="30"/>
          <w:szCs w:val="30"/>
        </w:rPr>
      </w:pPr>
    </w:p>
    <w:p w14:paraId="6C4F48F4" w14:textId="53C63CE6" w:rsidR="000B5D4F" w:rsidRPr="00B21450" w:rsidRDefault="000B5D4F" w:rsidP="00B25813">
      <w:pPr>
        <w:ind w:left="720"/>
        <w:rPr>
          <w:rFonts w:ascii="Spectral" w:hAnsi="Spectral"/>
          <w:sz w:val="30"/>
          <w:szCs w:val="30"/>
        </w:rPr>
      </w:pPr>
      <w:r w:rsidRPr="00B21450">
        <w:rPr>
          <w:rFonts w:ascii="Spectral" w:hAnsi="Spectral"/>
          <w:sz w:val="30"/>
          <w:szCs w:val="30"/>
        </w:rPr>
        <w:t>08.2</w:t>
      </w:r>
      <w:r w:rsidRPr="00B21450">
        <w:rPr>
          <w:sz w:val="30"/>
          <w:szCs w:val="30"/>
        </w:rPr>
        <w:t>0</w:t>
      </w:r>
      <w:r w:rsidRPr="00B21450">
        <w:rPr>
          <w:rFonts w:ascii="Spectral" w:hAnsi="Spectral"/>
          <w:sz w:val="30"/>
          <w:szCs w:val="30"/>
        </w:rPr>
        <w:t>-0</w:t>
      </w:r>
      <w:r w:rsidRPr="00B21450">
        <w:rPr>
          <w:sz w:val="30"/>
          <w:szCs w:val="30"/>
        </w:rPr>
        <w:t>9</w:t>
      </w:r>
      <w:r w:rsidRPr="00B21450">
        <w:rPr>
          <w:rFonts w:ascii="Spectral" w:hAnsi="Spectral"/>
          <w:sz w:val="30"/>
          <w:szCs w:val="30"/>
        </w:rPr>
        <w:t>.1</w:t>
      </w:r>
      <w:r w:rsidRPr="00B21450">
        <w:rPr>
          <w:sz w:val="30"/>
          <w:szCs w:val="30"/>
        </w:rPr>
        <w:t>5</w:t>
      </w:r>
      <w:r w:rsidRPr="00B21450">
        <w:rPr>
          <w:rFonts w:ascii="Spectral" w:hAnsi="Spectral"/>
          <w:sz w:val="30"/>
          <w:szCs w:val="30"/>
        </w:rPr>
        <w:t>: Workshop 1 – Dilemma</w:t>
      </w:r>
      <w:r w:rsidR="00597A64">
        <w:rPr>
          <w:rFonts w:ascii="Spectral" w:hAnsi="Spectral"/>
          <w:sz w:val="30"/>
          <w:szCs w:val="30"/>
        </w:rPr>
        <w:t>spil</w:t>
      </w:r>
    </w:p>
    <w:p w14:paraId="38AEB5D9" w14:textId="77777777" w:rsidR="000B5D4F" w:rsidRPr="00B21450" w:rsidRDefault="000B5D4F" w:rsidP="00B25813">
      <w:pPr>
        <w:spacing w:line="240" w:lineRule="auto"/>
        <w:ind w:left="720"/>
        <w:rPr>
          <w:rFonts w:ascii="Spectral" w:hAnsi="Spectral"/>
          <w:sz w:val="30"/>
          <w:szCs w:val="30"/>
        </w:rPr>
      </w:pPr>
    </w:p>
    <w:p w14:paraId="21830D64" w14:textId="77777777" w:rsidR="000B5D4F" w:rsidRPr="00B21450" w:rsidRDefault="000B5D4F" w:rsidP="00B25813">
      <w:pPr>
        <w:ind w:left="720"/>
        <w:rPr>
          <w:rFonts w:ascii="Spectral" w:hAnsi="Spectral"/>
          <w:sz w:val="30"/>
          <w:szCs w:val="30"/>
        </w:rPr>
      </w:pPr>
    </w:p>
    <w:p w14:paraId="3BA57AB6" w14:textId="77777777" w:rsidR="000B5D4F" w:rsidRPr="00B21450" w:rsidRDefault="000B5D4F" w:rsidP="00B25813">
      <w:pPr>
        <w:ind w:left="720"/>
        <w:rPr>
          <w:rFonts w:ascii="Spectral" w:hAnsi="Spectral"/>
          <w:sz w:val="30"/>
          <w:szCs w:val="30"/>
        </w:rPr>
      </w:pPr>
      <w:r w:rsidRPr="00B21450">
        <w:rPr>
          <w:rFonts w:ascii="Spectral" w:hAnsi="Spectral"/>
          <w:sz w:val="30"/>
          <w:szCs w:val="30"/>
        </w:rPr>
        <w:t>09.1</w:t>
      </w:r>
      <w:r w:rsidRPr="00B21450">
        <w:rPr>
          <w:sz w:val="30"/>
          <w:szCs w:val="30"/>
        </w:rPr>
        <w:t>5</w:t>
      </w:r>
      <w:r w:rsidRPr="00B21450">
        <w:rPr>
          <w:rFonts w:ascii="Spectral" w:hAnsi="Spectral"/>
          <w:sz w:val="30"/>
          <w:szCs w:val="30"/>
        </w:rPr>
        <w:t>-09.</w:t>
      </w:r>
      <w:r w:rsidRPr="00B21450">
        <w:rPr>
          <w:sz w:val="30"/>
          <w:szCs w:val="30"/>
        </w:rPr>
        <w:t>25</w:t>
      </w:r>
      <w:r w:rsidRPr="00B21450">
        <w:rPr>
          <w:rFonts w:ascii="Spectral" w:hAnsi="Spectral"/>
          <w:sz w:val="30"/>
          <w:szCs w:val="30"/>
        </w:rPr>
        <w:t>: Pause</w:t>
      </w:r>
    </w:p>
    <w:p w14:paraId="56617999" w14:textId="77777777" w:rsidR="000B5D4F" w:rsidRPr="00B21450" w:rsidRDefault="000B5D4F" w:rsidP="00B25813">
      <w:pPr>
        <w:ind w:left="720"/>
        <w:rPr>
          <w:rFonts w:ascii="Spectral" w:hAnsi="Spectral"/>
          <w:sz w:val="30"/>
          <w:szCs w:val="30"/>
        </w:rPr>
      </w:pPr>
    </w:p>
    <w:p w14:paraId="7482C87B" w14:textId="77777777" w:rsidR="000B5D4F" w:rsidRPr="00B21450" w:rsidRDefault="000B5D4F" w:rsidP="00B25813">
      <w:pPr>
        <w:ind w:left="720"/>
        <w:rPr>
          <w:rFonts w:ascii="Spectral" w:hAnsi="Spectral"/>
          <w:sz w:val="30"/>
          <w:szCs w:val="30"/>
        </w:rPr>
      </w:pPr>
    </w:p>
    <w:p w14:paraId="58521815" w14:textId="77777777" w:rsidR="000B5D4F" w:rsidRPr="00B21450" w:rsidRDefault="000B5D4F" w:rsidP="00B25813">
      <w:pPr>
        <w:ind w:left="720"/>
        <w:rPr>
          <w:rFonts w:ascii="Spectral" w:hAnsi="Spectral"/>
          <w:sz w:val="30"/>
          <w:szCs w:val="30"/>
        </w:rPr>
      </w:pPr>
      <w:r w:rsidRPr="00B21450">
        <w:rPr>
          <w:rFonts w:ascii="Spectral" w:hAnsi="Spectral"/>
          <w:sz w:val="30"/>
          <w:szCs w:val="30"/>
        </w:rPr>
        <w:t>09.2</w:t>
      </w:r>
      <w:r w:rsidRPr="00B21450">
        <w:rPr>
          <w:sz w:val="30"/>
          <w:szCs w:val="30"/>
        </w:rPr>
        <w:t>5</w:t>
      </w:r>
      <w:r w:rsidRPr="00B21450">
        <w:rPr>
          <w:rFonts w:ascii="Spectral" w:hAnsi="Spectral"/>
          <w:sz w:val="30"/>
          <w:szCs w:val="30"/>
        </w:rPr>
        <w:t>-10.</w:t>
      </w:r>
      <w:r w:rsidRPr="00B21450">
        <w:rPr>
          <w:sz w:val="30"/>
          <w:szCs w:val="30"/>
        </w:rPr>
        <w:t>20</w:t>
      </w:r>
      <w:r w:rsidRPr="00B21450">
        <w:rPr>
          <w:rFonts w:ascii="Spectral" w:hAnsi="Spectral"/>
          <w:sz w:val="30"/>
          <w:szCs w:val="30"/>
        </w:rPr>
        <w:t>: Workshop 2 – Prioritering og forhandling</w:t>
      </w:r>
    </w:p>
    <w:p w14:paraId="6072D224" w14:textId="77777777" w:rsidR="000B5D4F" w:rsidRPr="00B21450" w:rsidRDefault="000B5D4F" w:rsidP="00B25813">
      <w:pPr>
        <w:ind w:left="720"/>
        <w:rPr>
          <w:rFonts w:ascii="Spectral" w:hAnsi="Spectral"/>
          <w:sz w:val="30"/>
          <w:szCs w:val="30"/>
        </w:rPr>
      </w:pPr>
    </w:p>
    <w:p w14:paraId="2FF49A3A" w14:textId="77777777" w:rsidR="000B5D4F" w:rsidRPr="00B21450" w:rsidRDefault="000B5D4F" w:rsidP="00B25813">
      <w:pPr>
        <w:ind w:left="720"/>
        <w:rPr>
          <w:rFonts w:ascii="Spectral" w:hAnsi="Spectral"/>
          <w:sz w:val="30"/>
          <w:szCs w:val="30"/>
        </w:rPr>
      </w:pPr>
    </w:p>
    <w:p w14:paraId="55CD732B" w14:textId="5F147FE7" w:rsidR="000B5D4F" w:rsidRDefault="000B5D4F" w:rsidP="00B25813">
      <w:pPr>
        <w:ind w:left="720"/>
        <w:rPr>
          <w:rFonts w:ascii="Spectral" w:hAnsi="Spectral"/>
          <w:sz w:val="30"/>
          <w:szCs w:val="30"/>
        </w:rPr>
      </w:pPr>
      <w:r w:rsidRPr="00B21450">
        <w:rPr>
          <w:rFonts w:ascii="Spectral" w:hAnsi="Spectral"/>
          <w:sz w:val="30"/>
          <w:szCs w:val="30"/>
        </w:rPr>
        <w:t>10.</w:t>
      </w:r>
      <w:r w:rsidRPr="00B21450">
        <w:rPr>
          <w:sz w:val="30"/>
          <w:szCs w:val="30"/>
        </w:rPr>
        <w:t>20</w:t>
      </w:r>
      <w:r w:rsidRPr="00B21450">
        <w:rPr>
          <w:rFonts w:ascii="Spectral" w:hAnsi="Spectral"/>
          <w:sz w:val="30"/>
          <w:szCs w:val="30"/>
        </w:rPr>
        <w:t>-10.</w:t>
      </w:r>
      <w:r w:rsidRPr="00B21450">
        <w:rPr>
          <w:sz w:val="30"/>
          <w:szCs w:val="30"/>
        </w:rPr>
        <w:t>30</w:t>
      </w:r>
      <w:r w:rsidRPr="00B21450">
        <w:rPr>
          <w:rFonts w:ascii="Spectral" w:hAnsi="Spectral"/>
          <w:sz w:val="30"/>
          <w:szCs w:val="30"/>
        </w:rPr>
        <w:t>: Afrunding</w:t>
      </w:r>
    </w:p>
    <w:p w14:paraId="307BB68F" w14:textId="77777777" w:rsidR="00B21450" w:rsidRPr="00B21450" w:rsidRDefault="00B21450" w:rsidP="00B25813">
      <w:pPr>
        <w:ind w:left="720"/>
        <w:rPr>
          <w:rFonts w:ascii="Spectral" w:hAnsi="Spectral"/>
          <w:sz w:val="30"/>
          <w:szCs w:val="30"/>
        </w:rPr>
      </w:pPr>
    </w:p>
    <w:p w14:paraId="45C81921" w14:textId="77777777" w:rsidR="000B5D4F" w:rsidRDefault="000B5D4F" w:rsidP="004D270E">
      <w:pPr>
        <w:jc w:val="center"/>
        <w:rPr>
          <w:rFonts w:ascii="Spectral" w:hAnsi="Spectral"/>
          <w:sz w:val="24"/>
          <w:szCs w:val="24"/>
        </w:rPr>
      </w:pPr>
    </w:p>
    <w:p w14:paraId="2878DF08" w14:textId="77777777" w:rsidR="000B5D4F" w:rsidRDefault="000B5D4F" w:rsidP="004D270E">
      <w:pPr>
        <w:jc w:val="center"/>
        <w:rPr>
          <w:rFonts w:ascii="Spectral" w:hAnsi="Spectral"/>
          <w:sz w:val="24"/>
          <w:szCs w:val="24"/>
        </w:rPr>
      </w:pPr>
    </w:p>
    <w:p w14:paraId="4010F9CB" w14:textId="7087864C" w:rsidR="000B5D4F" w:rsidRPr="00B21450" w:rsidRDefault="000B6584" w:rsidP="004D270E">
      <w:pPr>
        <w:rPr>
          <w:rFonts w:ascii="Spectral" w:hAnsi="Spectral"/>
          <w:i/>
          <w:iCs/>
          <w:sz w:val="32"/>
          <w:szCs w:val="32"/>
        </w:rPr>
      </w:pPr>
      <w:r>
        <w:rPr>
          <w:rFonts w:ascii="Spectral" w:hAnsi="Spectral"/>
          <w:i/>
          <w:iCs/>
          <w:sz w:val="32"/>
          <w:szCs w:val="32"/>
        </w:rPr>
        <w:t>Tilpas</w:t>
      </w:r>
      <w:r w:rsidR="000B5D4F" w:rsidRPr="00B21450">
        <w:rPr>
          <w:rFonts w:ascii="Spectral" w:hAnsi="Spectral"/>
          <w:i/>
          <w:iCs/>
          <w:sz w:val="32"/>
          <w:szCs w:val="32"/>
        </w:rPr>
        <w:t xml:space="preserve"> tidspunkter</w:t>
      </w:r>
      <w:r>
        <w:rPr>
          <w:rFonts w:ascii="Spectral" w:hAnsi="Spectral"/>
          <w:i/>
          <w:iCs/>
          <w:sz w:val="32"/>
          <w:szCs w:val="32"/>
        </w:rPr>
        <w:t>ne</w:t>
      </w:r>
      <w:r w:rsidR="000B5D4F" w:rsidRPr="00B21450">
        <w:rPr>
          <w:rFonts w:ascii="Spectral" w:hAnsi="Spectral"/>
          <w:i/>
          <w:iCs/>
          <w:sz w:val="32"/>
          <w:szCs w:val="32"/>
        </w:rPr>
        <w:t xml:space="preserve"> så de passer til jeres skema</w:t>
      </w:r>
    </w:p>
    <w:p w14:paraId="23265096" w14:textId="77777777" w:rsidR="00DA05B0" w:rsidRPr="00D92112" w:rsidRDefault="00DA05B0" w:rsidP="00DA05B0">
      <w:pPr>
        <w:pStyle w:val="Lille"/>
        <w:jc w:val="both"/>
        <w:rPr>
          <w:b/>
          <w:sz w:val="32"/>
          <w:szCs w:val="32"/>
        </w:rPr>
      </w:pPr>
    </w:p>
    <w:p w14:paraId="6A4CDF34" w14:textId="77777777" w:rsidR="003907F3" w:rsidRPr="00D92112" w:rsidRDefault="003907F3" w:rsidP="003907F3">
      <w:pPr>
        <w:pStyle w:val="Lille"/>
        <w:spacing w:line="480" w:lineRule="auto"/>
        <w:ind w:left="720"/>
        <w:jc w:val="both"/>
        <w:rPr>
          <w:rFonts w:ascii="Spectral" w:hAnsi="Spectral"/>
          <w:sz w:val="22"/>
          <w:szCs w:val="22"/>
        </w:rPr>
      </w:pPr>
    </w:p>
    <w:p w14:paraId="1DEC9558" w14:textId="5DFBBC1B" w:rsidR="003907F3" w:rsidRPr="00D92112" w:rsidRDefault="003907F3" w:rsidP="003907F3">
      <w:pPr>
        <w:pStyle w:val="Lille"/>
        <w:spacing w:line="480" w:lineRule="auto"/>
        <w:ind w:left="720"/>
        <w:jc w:val="both"/>
        <w:rPr>
          <w:rFonts w:ascii="Spectral" w:hAnsi="Spectral"/>
          <w:sz w:val="22"/>
          <w:szCs w:val="22"/>
        </w:rPr>
      </w:pPr>
    </w:p>
    <w:p w14:paraId="49327DC1" w14:textId="77777777" w:rsidR="00CE0D43" w:rsidRDefault="00FB1092" w:rsidP="00891486">
      <w:pPr>
        <w:pStyle w:val="Overskrift1"/>
      </w:pPr>
    </w:p>
    <w:sectPr w:rsidR="00CE0D43" w:rsidSect="00086E8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BC6C" w14:textId="77777777" w:rsidR="009C11B7" w:rsidRDefault="009C11B7">
      <w:pPr>
        <w:spacing w:line="240" w:lineRule="auto"/>
      </w:pPr>
      <w:r>
        <w:separator/>
      </w:r>
    </w:p>
  </w:endnote>
  <w:endnote w:type="continuationSeparator" w:id="0">
    <w:p w14:paraId="32253674" w14:textId="77777777" w:rsidR="009C11B7" w:rsidRDefault="009C1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roximaNova-Extrab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7DDB" w14:textId="77777777" w:rsidR="00B12435" w:rsidRDefault="00DA05B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9327DDD" wp14:editId="49327DDE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27DE5" w14:textId="77777777" w:rsidR="00B12435" w:rsidRPr="00B12435" w:rsidRDefault="00DA05B0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27DD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" filled="f" stroked="f">
              <v:textbox style="mso-fit-shape-to-text:t" inset="0">
                <w:txbxContent>
                  <w:p w14:paraId="49327DE5" w14:textId="77777777" w:rsidR="00B12435" w:rsidRPr="00B12435" w:rsidRDefault="00DA05B0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9327DDF" wp14:editId="49327DE0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799048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5E" w14:textId="31D66F10" w:rsidR="00B80D6F" w:rsidRDefault="00E85527" w:rsidP="00E85527">
    <w:pPr>
      <w:pStyle w:val="Sidefod"/>
      <w:spacing w:before="240"/>
      <w:jc w:val="center"/>
    </w:pPr>
    <w:bookmarkStart w:id="0" w:name="_Hlk15559386"/>
    <w:bookmarkStart w:id="1" w:name="_Hlk15559387"/>
    <w:bookmarkStart w:id="2" w:name="_Hlk15561759"/>
    <w:bookmarkStart w:id="3" w:name="_Hlk15561760"/>
    <w:bookmarkStart w:id="4" w:name="_Hlk15561764"/>
    <w:bookmarkStart w:id="5" w:name="_Hlk15561765"/>
    <w:bookmarkStart w:id="6" w:name="_Hlk15561766"/>
    <w:bookmarkStart w:id="7" w:name="_Hlk15561767"/>
    <w:bookmarkStart w:id="8" w:name="_Hlk15561778"/>
    <w:bookmarkStart w:id="9" w:name="_Hlk15561779"/>
    <w:bookmarkStart w:id="10" w:name="_Hlk15561795"/>
    <w:bookmarkStart w:id="11" w:name="_Hlk15561796"/>
    <w:bookmarkStart w:id="12" w:name="_Hlk15561810"/>
    <w:bookmarkStart w:id="13" w:name="_Hlk15561811"/>
    <w:r w:rsidRPr="00403F07">
      <w:rPr>
        <w:noProof/>
      </w:rPr>
      <w:drawing>
        <wp:inline distT="0" distB="0" distL="0" distR="0" wp14:anchorId="4A50280F" wp14:editId="74F456A0">
          <wp:extent cx="553291" cy="468000"/>
          <wp:effectExtent l="0" t="0" r="0" b="8255"/>
          <wp:docPr id="25" name="Billede 24" descr="https://via.ritzau.dk/data/images/00957/087920b3-1fb4-4d5c-8d5e-f534a2d7c126.jpg">
            <a:extLst xmlns:a="http://schemas.openxmlformats.org/drawingml/2006/main">
              <a:ext uri="{FF2B5EF4-FFF2-40B4-BE49-F238E27FC236}">
                <a16:creationId xmlns:a16="http://schemas.microsoft.com/office/drawing/2014/main" id="{68FC6293-F1EA-4481-A3C8-AB7D092C12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lede 24" descr="https://via.ritzau.dk/data/images/00957/087920b3-1fb4-4d5c-8d5e-f534a2d7c126.jpg">
                    <a:extLst>
                      <a:ext uri="{FF2B5EF4-FFF2-40B4-BE49-F238E27FC236}">
                        <a16:creationId xmlns:a16="http://schemas.microsoft.com/office/drawing/2014/main" id="{68FC6293-F1EA-4481-A3C8-AB7D092C12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2232"/>
                  <a:stretch/>
                </pic:blipFill>
                <pic:spPr bwMode="auto">
                  <a:xfrm>
                    <a:off x="0" y="0"/>
                    <a:ext cx="553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 w:rsidRPr="00403F07">
      <w:rPr>
        <w:noProof/>
      </w:rPr>
      <w:drawing>
        <wp:inline distT="0" distB="0" distL="0" distR="0" wp14:anchorId="0DE38CFC" wp14:editId="6DA46933">
          <wp:extent cx="504672" cy="504000"/>
          <wp:effectExtent l="0" t="0" r="0" b="0"/>
          <wp:docPr id="23" name="Billede 22">
            <a:extLst xmlns:a="http://schemas.openxmlformats.org/drawingml/2006/main">
              <a:ext uri="{FF2B5EF4-FFF2-40B4-BE49-F238E27FC236}">
                <a16:creationId xmlns:a16="http://schemas.microsoft.com/office/drawing/2014/main" id="{2C166C07-A694-4E33-BFC0-672D0F637C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lede 22">
                    <a:extLst>
                      <a:ext uri="{FF2B5EF4-FFF2-40B4-BE49-F238E27FC236}">
                        <a16:creationId xmlns:a16="http://schemas.microsoft.com/office/drawing/2014/main" id="{2C166C07-A694-4E33-BFC0-672D0F637C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8" t="8118" r="7883" b="7919"/>
                  <a:stretch/>
                </pic:blipFill>
                <pic:spPr bwMode="auto">
                  <a:xfrm>
                    <a:off x="0" y="0"/>
                    <a:ext cx="50467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 w:rsidRPr="00403F07">
      <w:rPr>
        <w:noProof/>
      </w:rPr>
      <w:drawing>
        <wp:inline distT="0" distB="0" distL="0" distR="0" wp14:anchorId="5764C6F0" wp14:editId="5030C984">
          <wp:extent cx="1760013" cy="432000"/>
          <wp:effectExtent l="0" t="0" r="0" b="6350"/>
          <wp:docPr id="26" name="Billede 25" descr="eeo-logo-web">
            <a:extLst xmlns:a="http://schemas.openxmlformats.org/drawingml/2006/main">
              <a:ext uri="{FF2B5EF4-FFF2-40B4-BE49-F238E27FC236}">
                <a16:creationId xmlns:a16="http://schemas.microsoft.com/office/drawing/2014/main" id="{C75B6B7C-19E0-4455-963D-BFC78245474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lede 25" descr="eeo-logo-web">
                    <a:extLst>
                      <a:ext uri="{FF2B5EF4-FFF2-40B4-BE49-F238E27FC236}">
                        <a16:creationId xmlns:a16="http://schemas.microsoft.com/office/drawing/2014/main" id="{C75B6B7C-19E0-4455-963D-BFC78245474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06" b="-12232"/>
                  <a:stretch/>
                </pic:blipFill>
                <pic:spPr bwMode="auto">
                  <a:xfrm>
                    <a:off x="0" y="0"/>
                    <a:ext cx="176001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7AAFAF1B" wp14:editId="40DD9D10">
          <wp:extent cx="1496828" cy="432000"/>
          <wp:effectExtent l="0" t="0" r="8255" b="6350"/>
          <wp:docPr id="1" name="Billede 1" descr="Billedresultat for danske erhvervssko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resultat for danske erhvervsskoler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2232"/>
                  <a:stretch/>
                </pic:blipFill>
                <pic:spPr bwMode="auto">
                  <a:xfrm>
                    <a:off x="0" y="0"/>
                    <a:ext cx="149682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</w:t>
    </w:r>
    <w:r w:rsidRPr="00403F07">
      <w:rPr>
        <w:noProof/>
      </w:rPr>
      <w:drawing>
        <wp:inline distT="0" distB="0" distL="0" distR="0" wp14:anchorId="10DF4B34" wp14:editId="6154BBF1">
          <wp:extent cx="883654" cy="396000"/>
          <wp:effectExtent l="0" t="0" r="0" b="4445"/>
          <wp:docPr id="1026" name="Picture 2" descr="Billedresultat for danske sosuskoler logo">
            <a:extLst xmlns:a="http://schemas.openxmlformats.org/drawingml/2006/main">
              <a:ext uri="{FF2B5EF4-FFF2-40B4-BE49-F238E27FC236}">
                <a16:creationId xmlns:a16="http://schemas.microsoft.com/office/drawing/2014/main" id="{CF04BBE7-B066-4D65-AE4A-97E622E1696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Billedresultat for danske sosuskoler logo">
                    <a:extLst>
                      <a:ext uri="{FF2B5EF4-FFF2-40B4-BE49-F238E27FC236}">
                        <a16:creationId xmlns:a16="http://schemas.microsoft.com/office/drawing/2014/main" id="{CF04BBE7-B066-4D65-AE4A-97E622E1696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7" t="30684" r="6931" b="31825"/>
                  <a:stretch/>
                </pic:blipFill>
                <pic:spPr bwMode="auto">
                  <a:xfrm>
                    <a:off x="0" y="0"/>
                    <a:ext cx="883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FBEE" w14:textId="77777777" w:rsidR="009C11B7" w:rsidRDefault="009C11B7">
      <w:pPr>
        <w:spacing w:line="240" w:lineRule="auto"/>
      </w:pPr>
      <w:r>
        <w:separator/>
      </w:r>
    </w:p>
  </w:footnote>
  <w:footnote w:type="continuationSeparator" w:id="0">
    <w:p w14:paraId="27213D58" w14:textId="77777777" w:rsidR="009C11B7" w:rsidRDefault="009C1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7DD9" w14:textId="77777777" w:rsidR="00B23337" w:rsidRDefault="00FB1092" w:rsidP="00B23337">
    <w:pPr>
      <w:pStyle w:val="Sidehoved"/>
      <w:tabs>
        <w:tab w:val="clear" w:pos="4320"/>
        <w:tab w:val="clear" w:pos="8640"/>
        <w:tab w:val="left" w:pos="1065"/>
      </w:tabs>
    </w:pPr>
  </w:p>
  <w:p w14:paraId="49327DDA" w14:textId="77777777" w:rsidR="00B23337" w:rsidRDefault="00FB10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7DDC" w14:textId="40133F6D" w:rsidR="00B12435" w:rsidRDefault="004F07F5">
    <w:pPr>
      <w:pStyle w:val="Sidehoved"/>
    </w:pPr>
    <w:r w:rsidRPr="00E855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DDFA9E" wp14:editId="718F0DA4">
              <wp:simplePos x="0" y="0"/>
              <wp:positionH relativeFrom="column">
                <wp:posOffset>4794885</wp:posOffset>
              </wp:positionH>
              <wp:positionV relativeFrom="paragraph">
                <wp:posOffset>154305</wp:posOffset>
              </wp:positionV>
              <wp:extent cx="1045845" cy="400050"/>
              <wp:effectExtent l="0" t="0" r="0" b="0"/>
              <wp:wrapNone/>
              <wp:docPr id="2" name="objec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845" cy="400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79BD5A" w14:textId="77777777" w:rsidR="00E85527" w:rsidRPr="00A60133" w:rsidRDefault="00E85527" w:rsidP="00E85527">
                          <w:pPr>
                            <w:spacing w:before="70" w:line="187" w:lineRule="auto"/>
                            <w:ind w:left="14" w:right="14"/>
                            <w:rPr>
                              <w:sz w:val="28"/>
                              <w:szCs w:val="32"/>
                            </w:rPr>
                          </w:pPr>
                          <w:r w:rsidRPr="00A60133">
                            <w:rPr>
                              <w:rFonts w:ascii="ProximaNova-Extrabld" w:hAnsi="ProximaNova-Extrabld" w:cs="ProximaNova-Extrabld"/>
                              <w:b/>
                              <w:bCs/>
                              <w:color w:val="006F7D"/>
                              <w:kern w:val="24"/>
                              <w:sz w:val="22"/>
                              <w:szCs w:val="22"/>
                            </w:rPr>
                            <w:t>Demokratiets Dag</w:t>
                          </w:r>
                        </w:p>
                      </w:txbxContent>
                    </wps:txbx>
                    <wps:bodyPr vert="horz" wrap="square" lIns="0" tIns="4445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DFA9E" id="_x0000_t202" coordsize="21600,21600" o:spt="202" path="m,l,21600r21600,l21600,xe">
              <v:stroke joinstyle="miter"/>
              <v:path gradientshapeok="t" o:connecttype="rect"/>
            </v:shapetype>
            <v:shape id="object 8" o:spid="_x0000_s1027" type="#_x0000_t202" style="position:absolute;margin-left:377.55pt;margin-top:12.15pt;width:82.3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" filled="f" stroked="f">
              <v:textbox inset="0,3.5pt,0,0">
                <w:txbxContent>
                  <w:p w14:paraId="0D79BD5A" w14:textId="77777777" w:rsidR="00E85527" w:rsidRPr="00A60133" w:rsidRDefault="00E85527" w:rsidP="00E85527">
                    <w:pPr>
                      <w:spacing w:before="70" w:line="187" w:lineRule="auto"/>
                      <w:ind w:left="14" w:right="14"/>
                      <w:rPr>
                        <w:sz w:val="28"/>
                        <w:szCs w:val="32"/>
                      </w:rPr>
                    </w:pPr>
                    <w:r w:rsidRPr="00A60133">
                      <w:rPr>
                        <w:rFonts w:ascii="ProximaNova-Extrabld" w:hAnsi="ProximaNova-Extrabld" w:cs="ProximaNova-Extrabld"/>
                        <w:b/>
                        <w:bCs/>
                        <w:color w:val="006F7D"/>
                        <w:kern w:val="24"/>
                        <w:sz w:val="22"/>
                        <w:szCs w:val="22"/>
                      </w:rPr>
                      <w:t>Demokratiets Dag</w:t>
                    </w:r>
                  </w:p>
                </w:txbxContent>
              </v:textbox>
            </v:shape>
          </w:pict>
        </mc:Fallback>
      </mc:AlternateContent>
    </w:r>
    <w:r w:rsidR="00E85527" w:rsidRPr="00E85527">
      <w:rPr>
        <w:noProof/>
      </w:rPr>
      <w:drawing>
        <wp:anchor distT="0" distB="0" distL="114300" distR="114300" simplePos="0" relativeHeight="251664384" behindDoc="0" locked="0" layoutInCell="1" allowOverlap="1" wp14:anchorId="14EC4B3D" wp14:editId="02EFD945">
          <wp:simplePos x="0" y="0"/>
          <wp:positionH relativeFrom="column">
            <wp:posOffset>4387850</wp:posOffset>
          </wp:positionH>
          <wp:positionV relativeFrom="paragraph">
            <wp:posOffset>92710</wp:posOffset>
          </wp:positionV>
          <wp:extent cx="382905" cy="412750"/>
          <wp:effectExtent l="0" t="0" r="0" b="6350"/>
          <wp:wrapNone/>
          <wp:docPr id="3" name="Picture 16">
            <a:extLst xmlns:a="http://schemas.openxmlformats.org/drawingml/2006/main">
              <a:ext uri="{FF2B5EF4-FFF2-40B4-BE49-F238E27FC236}">
                <a16:creationId xmlns:a16="http://schemas.microsoft.com/office/drawing/2014/main" id="{81623740-CDDA-6D4A-9536-2797EE6EAB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1623740-CDDA-6D4A-9536-2797EE6EAB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9" t="10796" r="10415" b="9222"/>
                  <a:stretch/>
                </pic:blipFill>
                <pic:spPr bwMode="auto">
                  <a:xfrm>
                    <a:off x="0" y="0"/>
                    <a:ext cx="382905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5B0">
      <w:rPr>
        <w:noProof/>
      </w:rPr>
      <w:drawing>
        <wp:anchor distT="0" distB="0" distL="114300" distR="114300" simplePos="0" relativeHeight="251658240" behindDoc="1" locked="0" layoutInCell="1" allowOverlap="1" wp14:anchorId="49327DE1" wp14:editId="363F837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96012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10251"/>
                  <a:stretch/>
                </pic:blipFill>
                <pic:spPr bwMode="auto">
                  <a:xfrm>
                    <a:off x="0" y="0"/>
                    <a:ext cx="7559040" cy="960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D2547"/>
    <w:multiLevelType w:val="hybridMultilevel"/>
    <w:tmpl w:val="92FC3A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32E08"/>
    <w:multiLevelType w:val="hybridMultilevel"/>
    <w:tmpl w:val="6B96F59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4DB"/>
    <w:rsid w:val="000B5D4F"/>
    <w:rsid w:val="000B6584"/>
    <w:rsid w:val="001B0CB3"/>
    <w:rsid w:val="00272818"/>
    <w:rsid w:val="003907F3"/>
    <w:rsid w:val="003C3933"/>
    <w:rsid w:val="00412725"/>
    <w:rsid w:val="004C74E0"/>
    <w:rsid w:val="004D270E"/>
    <w:rsid w:val="004F07F5"/>
    <w:rsid w:val="00597A64"/>
    <w:rsid w:val="005A58F7"/>
    <w:rsid w:val="005B657F"/>
    <w:rsid w:val="006C52C8"/>
    <w:rsid w:val="006C54DB"/>
    <w:rsid w:val="00764512"/>
    <w:rsid w:val="00866891"/>
    <w:rsid w:val="008C4D8D"/>
    <w:rsid w:val="009C11B7"/>
    <w:rsid w:val="009D626D"/>
    <w:rsid w:val="00A634E8"/>
    <w:rsid w:val="00B21450"/>
    <w:rsid w:val="00B22226"/>
    <w:rsid w:val="00B25813"/>
    <w:rsid w:val="00B80D6F"/>
    <w:rsid w:val="00B812A6"/>
    <w:rsid w:val="00B81AA9"/>
    <w:rsid w:val="00B83DB4"/>
    <w:rsid w:val="00BA78D1"/>
    <w:rsid w:val="00D92112"/>
    <w:rsid w:val="00DA05B0"/>
    <w:rsid w:val="00DB1CFA"/>
    <w:rsid w:val="00E84E8C"/>
    <w:rsid w:val="00E85527"/>
    <w:rsid w:val="00EA18C0"/>
    <w:rsid w:val="00EB643C"/>
    <w:rsid w:val="00ED467A"/>
    <w:rsid w:val="00FB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327DC1"/>
  <w15:docId w15:val="{EAD2DF0C-397E-4284-82DA-37109F3C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styleId="Kommentarhenvisning">
    <w:name w:val="annotation reference"/>
    <w:basedOn w:val="Standardskrifttypeiafsnit"/>
    <w:semiHidden/>
    <w:unhideWhenUsed/>
    <w:rsid w:val="00086E85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86E85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086E85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8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86E85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80109</TSID>
    <TSUpdatedBy xmlns="964b51f5-af6f-4fd9-807a-c56b0ddda902" xsi:nil="true"/>
    <TSCreatedBy xmlns="964b51f5-af6f-4fd9-807a-c56b0ddda902" xsi:nil="true"/>
    <TSOwner xmlns="964b51f5-af6f-4fd9-807a-c56b0ddda902">195</TSOwner>
    <TSTitle xmlns="964b51f5-af6f-4fd9-807a-c56b0ddda902">Program til Demokratiets Da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357007b4-9cfb-4ec4-a74a-1894f23fe1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FC0642162EB429EAA69B27E784111" ma:contentTypeVersion="13" ma:contentTypeDescription="Create a new document." ma:contentTypeScope="" ma:versionID="a94a3bb038fa30f57fd74cb8a3f7a047">
  <xsd:schema xmlns:xsd="http://www.w3.org/2001/XMLSchema" xmlns:xs="http://www.w3.org/2001/XMLSchema" xmlns:p="http://schemas.microsoft.com/office/2006/metadata/properties" xmlns:ns2="964b51f5-af6f-4fd9-807a-c56b0ddda902" xmlns:ns3="357007b4-9cfb-4ec4-a74a-1894f23fe1bf" targetNamespace="http://schemas.microsoft.com/office/2006/metadata/properties" ma:root="true" ma:fieldsID="ae17290a2cbbd833bb8d48f26cd17ffd" ns2:_="" ns3:_="">
    <xsd:import namespace="964b51f5-af6f-4fd9-807a-c56b0ddda902"/>
    <xsd:import namespace="357007b4-9cfb-4ec4-a74a-1894f23fe1b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007b4-9cfb-4ec4-a74a-1894f23fe1b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B60189-3B8F-41F6-B509-E09C1A966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E6013-2F7E-45DF-ABE1-737CAAC43172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57007b4-9cfb-4ec4-a74a-1894f23fe1bf"/>
    <ds:schemaRef ds:uri="http://purl.org/dc/elements/1.1/"/>
    <ds:schemaRef ds:uri="http://purl.org/dc/dcmitype/"/>
    <ds:schemaRef ds:uri="964b51f5-af6f-4fd9-807a-c56b0ddda90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7D2174D-1548-4749-A309-CF9A56567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357007b4-9cfb-4ec4-a74a-1894f23fe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73D86-421A-49FF-BA2E-6B44CBCAA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Hanna Nøddelund</cp:lastModifiedBy>
  <cp:revision>2</cp:revision>
  <cp:lastPrinted>2021-09-22T12:26:00Z</cp:lastPrinted>
  <dcterms:created xsi:type="dcterms:W3CDTF">2021-09-22T13:12:00Z</dcterms:created>
  <dcterms:modified xsi:type="dcterms:W3CDTF">2021-09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FC0642162EB429EAA69B27E784111</vt:lpwstr>
  </property>
</Properties>
</file>